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7D0E" w14:textId="598F455E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6C46AD"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754D88" w14:paraId="32CBFB56" w14:textId="77777777" w:rsidTr="00043797">
        <w:tc>
          <w:tcPr>
            <w:tcW w:w="137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D4BBC1C" w14:textId="415401A0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58E652B" w14:textId="6CEBC393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043797">
        <w:tc>
          <w:tcPr>
            <w:tcW w:w="137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54AAF2B" w14:textId="5D03BD53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1C44680" w14:textId="1E43E936" w:rsidR="00754D88" w:rsidRDefault="006C46AD" w:rsidP="006C46AD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470709" w14:paraId="0AAF4333" w14:textId="77777777" w:rsidTr="00043797">
        <w:tc>
          <w:tcPr>
            <w:tcW w:w="137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A75FD6E" w14:textId="77777777" w:rsidTr="00043797">
        <w:tc>
          <w:tcPr>
            <w:tcW w:w="1375" w:type="dxa"/>
          </w:tcPr>
          <w:p w14:paraId="00B1A62A" w14:textId="6D6B6E2F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3A405A4C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F048228" w14:textId="686D730E" w:rsidR="00754D88" w:rsidRDefault="0092475A" w:rsidP="006C46AD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 w:rsidR="00DC43D3">
              <w:t>_</w:t>
            </w:r>
            <w:r w:rsidRPr="00754D88">
              <w:t>con_</w:t>
            </w:r>
            <w:r>
              <w:t>type</w:t>
            </w:r>
            <w:r w:rsidRPr="00754D88">
              <w:t>_name)</w:t>
            </w:r>
          </w:p>
        </w:tc>
        <w:tc>
          <w:tcPr>
            <w:tcW w:w="1121" w:type="dxa"/>
          </w:tcPr>
          <w:p w14:paraId="1B021C30" w14:textId="25F577B5" w:rsidR="00754D88" w:rsidRDefault="00012088" w:rsidP="00043797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3B002764" w14:textId="54FE30D8" w:rsidR="00754D88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754D8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FF40BE3" w14:textId="6C4F033C" w:rsidR="00754D88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2078ADCD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0B05D00" w14:textId="77777777" w:rsidR="00754D88" w:rsidRDefault="00754D88" w:rsidP="000437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9B9DD92" w14:textId="77777777" w:rsidR="00754D88" w:rsidRDefault="00754D88" w:rsidP="00043797">
            <w:pPr>
              <w:rPr>
                <w:cs/>
              </w:rPr>
            </w:pPr>
          </w:p>
        </w:tc>
      </w:tr>
      <w:tr w:rsidR="00AA6CEE" w14:paraId="65F4B30E" w14:textId="77777777" w:rsidTr="00043797">
        <w:tc>
          <w:tcPr>
            <w:tcW w:w="1375" w:type="dxa"/>
          </w:tcPr>
          <w:p w14:paraId="1B886B89" w14:textId="6FF01B13" w:rsidR="00AA6CEE" w:rsidRDefault="00AA6CEE" w:rsidP="00AA6CEE">
            <w:r>
              <w:t>CDMS</w:t>
            </w:r>
          </w:p>
        </w:tc>
        <w:tc>
          <w:tcPr>
            <w:tcW w:w="1412" w:type="dxa"/>
          </w:tcPr>
          <w:p w14:paraId="5B9222F0" w14:textId="11BCFC30" w:rsidR="00AA6CEE" w:rsidRDefault="00AA6CEE" w:rsidP="00AA6CEE">
            <w:r>
              <w:t>Integration</w:t>
            </w:r>
          </w:p>
        </w:tc>
        <w:tc>
          <w:tcPr>
            <w:tcW w:w="2676" w:type="dxa"/>
          </w:tcPr>
          <w:p w14:paraId="60D4A6A7" w14:textId="1A238153" w:rsidR="00AA6CEE" w:rsidRPr="00754D88" w:rsidRDefault="00AA6CEE" w:rsidP="00AA6CE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))</w:t>
            </w:r>
          </w:p>
        </w:tc>
        <w:tc>
          <w:tcPr>
            <w:tcW w:w="1121" w:type="dxa"/>
          </w:tcPr>
          <w:p w14:paraId="590A4E5A" w14:textId="54733514" w:rsidR="00AA6CEE" w:rsidRDefault="00012088" w:rsidP="00AA6CEE">
            <w:r>
              <w:t xml:space="preserve">3 </w:t>
            </w:r>
            <w:r>
              <w:rPr>
                <w:rFonts w:hint="cs"/>
                <w:cs/>
              </w:rPr>
              <w:t>ม.ค. 2565</w:t>
            </w:r>
          </w:p>
        </w:tc>
        <w:tc>
          <w:tcPr>
            <w:tcW w:w="1043" w:type="dxa"/>
          </w:tcPr>
          <w:p w14:paraId="7B6CABEE" w14:textId="1DD540AD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AA6C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30CD67B" w14:textId="1A508399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6E8CDA76" w14:textId="6789E18B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15990EC" w14:textId="77777777" w:rsidR="00AA6CEE" w:rsidRDefault="00AA6CEE" w:rsidP="00AA6CE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3694BB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4D63B134" w14:textId="77777777" w:rsidR="000A1472" w:rsidRDefault="000A1472" w:rsidP="000A147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0A1472" w14:paraId="134EC1FE" w14:textId="77777777" w:rsidTr="00AA6CEE">
        <w:tc>
          <w:tcPr>
            <w:tcW w:w="1322" w:type="dxa"/>
            <w:shd w:val="clear" w:color="auto" w:fill="92D050"/>
          </w:tcPr>
          <w:p w14:paraId="04920152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04949B4" w14:textId="77777777" w:rsidR="000A1472" w:rsidRDefault="000A1472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469D70F5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1033681" w14:textId="77777777" w:rsidR="000A1472" w:rsidRDefault="000A1472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A1472" w14:paraId="00DC4807" w14:textId="77777777" w:rsidTr="00AA6CEE">
        <w:tc>
          <w:tcPr>
            <w:tcW w:w="1322" w:type="dxa"/>
            <w:shd w:val="clear" w:color="auto" w:fill="92D050"/>
          </w:tcPr>
          <w:p w14:paraId="4F74D98E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0CB03D6" w14:textId="77777777" w:rsidR="000A1472" w:rsidRDefault="000A1472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75F0E1F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4AD8BE3" w14:textId="77777777" w:rsidR="000A1472" w:rsidRDefault="000A1472" w:rsidP="0064097B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0A1472" w14:paraId="3A2729EC" w14:textId="77777777" w:rsidTr="00AA6CEE">
        <w:tc>
          <w:tcPr>
            <w:tcW w:w="1322" w:type="dxa"/>
            <w:shd w:val="clear" w:color="auto" w:fill="92D050"/>
          </w:tcPr>
          <w:p w14:paraId="1DC3EFBD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00D0EC2C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6A01100A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5D12CBB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ADEE82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FA3AC46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514B200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5FD892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A83B79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5021236" w14:textId="77777777" w:rsidTr="00AA6CEE">
        <w:tc>
          <w:tcPr>
            <w:tcW w:w="1322" w:type="dxa"/>
          </w:tcPr>
          <w:p w14:paraId="0B800533" w14:textId="6D376AAE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49542D6C" w14:textId="02C2ADD5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3D5F7568" w14:textId="0EFFF10A" w:rsidR="00AA6CEE" w:rsidRDefault="00AA6CEE" w:rsidP="00AA6CEE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r w:rsidRPr="00754D88">
              <w:t>)</w:t>
            </w:r>
          </w:p>
        </w:tc>
        <w:tc>
          <w:tcPr>
            <w:tcW w:w="1042" w:type="dxa"/>
          </w:tcPr>
          <w:p w14:paraId="1227E336" w14:textId="5101D7E9" w:rsidR="00AA6CEE" w:rsidRDefault="00012088" w:rsidP="00AA6CE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1F444C96" w14:textId="607FFB76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AA6CEE">
              <w:t xml:space="preserve"> </w:t>
            </w:r>
            <w:r w:rsidR="00AA6CEE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1A3AD24A" w14:textId="343083ED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DA21269" w14:textId="4B73AB86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F67B0EB" w14:textId="452B238C" w:rsidR="00AA6CEE" w:rsidRDefault="00012088" w:rsidP="00AA6CEE">
            <w:r>
              <w:rPr>
                <w:rFonts w:eastAsia="Calibri"/>
                <w:color w:val="auto"/>
              </w:rPr>
              <w:sym w:font="Wingdings" w:char="F0FC"/>
            </w:r>
            <w:r w:rsidR="00AA6CEE">
              <w:rPr>
                <w:cs/>
              </w:rPr>
              <w:t xml:space="preserve"> </w:t>
            </w:r>
            <w:r w:rsidR="00AA6CEE">
              <w:rPr>
                <w:rFonts w:hint="cs"/>
                <w:cs/>
              </w:rPr>
              <w:t>ผ่าน</w:t>
            </w:r>
          </w:p>
          <w:p w14:paraId="4C9BB3F3" w14:textId="17FAD588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C535C21" w14:textId="77777777" w:rsidR="00AA6CEE" w:rsidRDefault="00AA6CEE" w:rsidP="00AA6CEE">
            <w:pPr>
              <w:rPr>
                <w:cs/>
              </w:rPr>
            </w:pPr>
          </w:p>
        </w:tc>
      </w:tr>
      <w:tr w:rsidR="00AA6CEE" w14:paraId="6B909C65" w14:textId="77777777" w:rsidTr="00AA6CEE">
        <w:tc>
          <w:tcPr>
            <w:tcW w:w="1322" w:type="dxa"/>
          </w:tcPr>
          <w:p w14:paraId="6B81929B" w14:textId="37DFED17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64E24136" w14:textId="5BAB0805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56ECAD07" w14:textId="2D145824" w:rsidR="00AA6CEE" w:rsidRPr="00754D88" w:rsidRDefault="00AA6CEE" w:rsidP="00AA6CEE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_con_</w:t>
            </w:r>
            <w:r>
              <w:t>type_not_image</w:t>
            </w:r>
            <w:r w:rsidRPr="00754D88">
              <w:t>)</w:t>
            </w:r>
          </w:p>
        </w:tc>
        <w:tc>
          <w:tcPr>
            <w:tcW w:w="1042" w:type="dxa"/>
          </w:tcPr>
          <w:p w14:paraId="50B6BB69" w14:textId="12FED57C" w:rsidR="00AA6CEE" w:rsidRDefault="00012088" w:rsidP="00AA6CE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0D408B22" w14:textId="28DECD10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AA6CEE">
              <w:t xml:space="preserve"> </w:t>
            </w:r>
            <w:r w:rsidR="00AA6CEE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0263E9E" w14:textId="4441E0A2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63CEDC4" w14:textId="5608484F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EDC380F" w14:textId="63B0493A" w:rsidR="00AA6CEE" w:rsidRDefault="00012088" w:rsidP="00AA6CEE">
            <w:r>
              <w:rPr>
                <w:rFonts w:eastAsia="Calibri"/>
                <w:color w:val="auto"/>
              </w:rPr>
              <w:sym w:font="Wingdings" w:char="F0FC"/>
            </w:r>
            <w:r w:rsidR="00AA6CEE">
              <w:rPr>
                <w:cs/>
              </w:rPr>
              <w:t xml:space="preserve"> </w:t>
            </w:r>
            <w:r w:rsidR="00AA6CEE">
              <w:rPr>
                <w:rFonts w:hint="cs"/>
                <w:cs/>
              </w:rPr>
              <w:t>ผ่าน</w:t>
            </w:r>
          </w:p>
          <w:p w14:paraId="44874F13" w14:textId="615F9F71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5F177E0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7F9CC49C" w14:textId="77777777" w:rsidR="00754D88" w:rsidRDefault="00754D88">
      <w:r>
        <w:br w:type="page"/>
      </w:r>
    </w:p>
    <w:p w14:paraId="32B53423" w14:textId="77777777" w:rsidR="003C7C9C" w:rsidRDefault="003C7C9C" w:rsidP="003C7C9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3C7C9C" w14:paraId="66E8C7FC" w14:textId="77777777" w:rsidTr="003C7C9C">
        <w:tc>
          <w:tcPr>
            <w:tcW w:w="1322" w:type="dxa"/>
            <w:shd w:val="clear" w:color="auto" w:fill="92D050"/>
          </w:tcPr>
          <w:p w14:paraId="6C9DF55C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2DAB1AD" w14:textId="77777777" w:rsidR="003C7C9C" w:rsidRDefault="003C7C9C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ADEF904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7703C6A6" w14:textId="77777777" w:rsidR="003C7C9C" w:rsidRDefault="003C7C9C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C7C9C" w14:paraId="5E25DE7F" w14:textId="77777777" w:rsidTr="003C7C9C">
        <w:tc>
          <w:tcPr>
            <w:tcW w:w="1322" w:type="dxa"/>
            <w:shd w:val="clear" w:color="auto" w:fill="92D050"/>
          </w:tcPr>
          <w:p w14:paraId="0B4D0E27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624AE75" w14:textId="77777777" w:rsidR="003C7C9C" w:rsidRDefault="003C7C9C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6845927F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01203BA" w14:textId="77777777" w:rsidR="003C7C9C" w:rsidRDefault="003C7C9C" w:rsidP="0064097B">
            <w:pPr>
              <w:pStyle w:val="Caption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3C7C9C" w14:paraId="2F5CE4DF" w14:textId="77777777" w:rsidTr="003C7C9C">
        <w:tc>
          <w:tcPr>
            <w:tcW w:w="1322" w:type="dxa"/>
            <w:shd w:val="clear" w:color="auto" w:fill="92D050"/>
          </w:tcPr>
          <w:p w14:paraId="6DD58580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6F77C3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6523BD8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BCEBCA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35288E84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FF01FBD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9FE81E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3CB736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F18395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A6CEE" w14:paraId="731E57BB" w14:textId="77777777" w:rsidTr="003C7C9C">
        <w:tc>
          <w:tcPr>
            <w:tcW w:w="1322" w:type="dxa"/>
          </w:tcPr>
          <w:p w14:paraId="19C51B2D" w14:textId="4493FCC8" w:rsidR="00AA6CEE" w:rsidRDefault="00AA6CEE" w:rsidP="00AA6CEE">
            <w:r>
              <w:t>CDMS</w:t>
            </w:r>
          </w:p>
        </w:tc>
        <w:tc>
          <w:tcPr>
            <w:tcW w:w="1380" w:type="dxa"/>
          </w:tcPr>
          <w:p w14:paraId="39B050DC" w14:textId="71F7613A" w:rsidR="00AA6CEE" w:rsidRDefault="00AA6CEE" w:rsidP="00AA6CEE">
            <w:r>
              <w:t>Integration</w:t>
            </w:r>
          </w:p>
        </w:tc>
        <w:tc>
          <w:tcPr>
            <w:tcW w:w="3054" w:type="dxa"/>
          </w:tcPr>
          <w:p w14:paraId="3C1AD4A6" w14:textId="2813B9CC" w:rsidR="00AA6CEE" w:rsidRDefault="00AA6CEE" w:rsidP="00AA6CEE">
            <w:pPr>
              <w:pStyle w:val="Caption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r w:rsidRPr="00FA534C">
              <w:t>setup_con_</w:t>
            </w:r>
            <w:r>
              <w:t>type_</w:t>
            </w:r>
            <w:r w:rsidRPr="00FA534C">
              <w:t>disable)</w:t>
            </w:r>
          </w:p>
        </w:tc>
        <w:tc>
          <w:tcPr>
            <w:tcW w:w="1042" w:type="dxa"/>
          </w:tcPr>
          <w:p w14:paraId="6C5CBE24" w14:textId="5550B01E" w:rsidR="00AA6CEE" w:rsidRDefault="00012088" w:rsidP="00AA6CEE">
            <w:r>
              <w:rPr>
                <w:rFonts w:hint="cs"/>
                <w:cs/>
              </w:rPr>
              <w:t>3 ม.ค. 2565</w:t>
            </w:r>
          </w:p>
        </w:tc>
        <w:tc>
          <w:tcPr>
            <w:tcW w:w="986" w:type="dxa"/>
          </w:tcPr>
          <w:p w14:paraId="3CF7631D" w14:textId="13813FF9" w:rsidR="00AA6CEE" w:rsidRDefault="00012088" w:rsidP="00012088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AA6CEE">
              <w:t xml:space="preserve"> </w:t>
            </w:r>
            <w:r w:rsidR="00AA6CEE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79A22912" w14:textId="2E536FE8" w:rsidR="00AA6CEE" w:rsidRDefault="00012088" w:rsidP="00012088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70" w:type="dxa"/>
          </w:tcPr>
          <w:p w14:paraId="5D0E9A10" w14:textId="10F4CAF3" w:rsidR="00AA6CEE" w:rsidRDefault="00AA6CEE" w:rsidP="00AA6CE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550848A" w14:textId="405A26CE" w:rsidR="00AA6CEE" w:rsidRDefault="00012088" w:rsidP="00AA6CEE">
            <w:r>
              <w:rPr>
                <w:rFonts w:eastAsia="Calibri"/>
                <w:color w:val="auto"/>
              </w:rPr>
              <w:sym w:font="Wingdings" w:char="F0FC"/>
            </w:r>
            <w:r w:rsidR="00AA6CEE">
              <w:rPr>
                <w:cs/>
              </w:rPr>
              <w:t xml:space="preserve"> </w:t>
            </w:r>
            <w:r w:rsidR="00AA6CEE">
              <w:rPr>
                <w:rFonts w:hint="cs"/>
                <w:cs/>
              </w:rPr>
              <w:t>ผ่าน</w:t>
            </w:r>
          </w:p>
          <w:p w14:paraId="739F8967" w14:textId="7CF95994" w:rsidR="00AA6CEE" w:rsidRDefault="00AA6CEE" w:rsidP="00AA6CE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A672C61" w14:textId="77777777" w:rsidR="00AA6CEE" w:rsidRDefault="00AA6CEE" w:rsidP="00AA6CEE">
            <w:pPr>
              <w:rPr>
                <w:cs/>
              </w:rPr>
            </w:pPr>
          </w:p>
        </w:tc>
      </w:tr>
    </w:tbl>
    <w:p w14:paraId="6C69DE8E" w14:textId="0299C143" w:rsidR="003C7C9C" w:rsidRDefault="003C7C9C" w:rsidP="003C7C9C"/>
    <w:p w14:paraId="5F97C635" w14:textId="5C9BD92A" w:rsidR="00AA6CEE" w:rsidRDefault="00AA6CEE" w:rsidP="003C7C9C"/>
    <w:p w14:paraId="61E6FF0A" w14:textId="75D31A37" w:rsidR="00AA6CEE" w:rsidRDefault="00AA6CEE" w:rsidP="003C7C9C"/>
    <w:p w14:paraId="3EA1AC49" w14:textId="77777777" w:rsidR="00AA6CEE" w:rsidRPr="003C7C9C" w:rsidRDefault="00AA6CEE" w:rsidP="003C7C9C"/>
    <w:p w14:paraId="23F467D8" w14:textId="1F6493F5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0F42E8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754D88" w14:paraId="3066216B" w14:textId="77777777" w:rsidTr="00043797">
        <w:tc>
          <w:tcPr>
            <w:tcW w:w="1375" w:type="dxa"/>
            <w:shd w:val="clear" w:color="auto" w:fill="92D050"/>
          </w:tcPr>
          <w:p w14:paraId="7240972B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2F43453" w14:textId="77777777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D88169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8D8634B" w14:textId="77777777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043797">
        <w:tc>
          <w:tcPr>
            <w:tcW w:w="1375" w:type="dxa"/>
            <w:shd w:val="clear" w:color="auto" w:fill="92D050"/>
          </w:tcPr>
          <w:p w14:paraId="591CD24C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1BC91F0" w14:textId="77777777" w:rsidR="00754D88" w:rsidRDefault="00754D88" w:rsidP="00043797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A378657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29B5DC" w14:textId="07FFAF1C" w:rsidR="00754D88" w:rsidRDefault="00754D88" w:rsidP="00043797">
            <w:r w:rsidRPr="00754D88">
              <w:rPr>
                <w:cs/>
              </w:rPr>
              <w:t>กำหนดข้อมูลพื้นฐาน</w:t>
            </w:r>
            <w:r w:rsidR="000F42E8">
              <w:rPr>
                <w:rFonts w:hint="cs"/>
                <w:cs/>
              </w:rPr>
              <w:t>สถานะ</w:t>
            </w:r>
            <w:r w:rsidR="000F42E8" w:rsidRPr="00754D88">
              <w:rPr>
                <w:cs/>
              </w:rPr>
              <w:t>ตู้</w:t>
            </w:r>
          </w:p>
        </w:tc>
      </w:tr>
      <w:tr w:rsidR="002D2C47" w14:paraId="17C0388A" w14:textId="77777777" w:rsidTr="00043797">
        <w:tc>
          <w:tcPr>
            <w:tcW w:w="1375" w:type="dxa"/>
            <w:shd w:val="clear" w:color="auto" w:fill="92D050"/>
          </w:tcPr>
          <w:p w14:paraId="3596D01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BACF42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AAE184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3E72F9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719AA17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E9F265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A8DFC4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413ACC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1D8DDC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31321" w14:paraId="206EC393" w14:textId="77777777" w:rsidTr="00043797">
        <w:tc>
          <w:tcPr>
            <w:tcW w:w="1375" w:type="dxa"/>
          </w:tcPr>
          <w:p w14:paraId="4445D089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455DFFC5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422A06E7" w14:textId="564577C3" w:rsidR="00754D88" w:rsidRDefault="00FC19A5" w:rsidP="00043797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)</w:t>
            </w:r>
          </w:p>
        </w:tc>
        <w:tc>
          <w:tcPr>
            <w:tcW w:w="1121" w:type="dxa"/>
          </w:tcPr>
          <w:p w14:paraId="615799B1" w14:textId="6DDB5A94" w:rsidR="00754D88" w:rsidRDefault="00FA7EBD" w:rsidP="00043797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1043" w:type="dxa"/>
          </w:tcPr>
          <w:p w14:paraId="78B009F7" w14:textId="55CB1AE5" w:rsidR="00754D88" w:rsidRDefault="00FA7EBD" w:rsidP="00FA7EBD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754D8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7B53CD" w14:textId="16CC400A" w:rsidR="00754D88" w:rsidRDefault="00FA7EBD" w:rsidP="00FA7E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5A4A97BE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AAC3DAB" w14:textId="4FFF2A9E" w:rsidR="00754D88" w:rsidRDefault="00FA7EBD" w:rsidP="00043797">
            <w:r>
              <w:rPr>
                <w:rFonts w:eastAsia="Calibri"/>
                <w:color w:val="auto"/>
              </w:rPr>
              <w:sym w:font="Wingdings" w:char="F0FC"/>
            </w:r>
            <w:r w:rsidR="00754D88">
              <w:rPr>
                <w:cs/>
              </w:rPr>
              <w:t xml:space="preserve"> </w:t>
            </w:r>
            <w:r w:rsidR="00754D88">
              <w:rPr>
                <w:rFonts w:hint="cs"/>
                <w:cs/>
              </w:rPr>
              <w:t>ผ่าน</w:t>
            </w:r>
          </w:p>
          <w:p w14:paraId="3CC6CDAB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CCFF66" w14:textId="77777777" w:rsidR="00754D88" w:rsidRDefault="00754D88" w:rsidP="00043797">
            <w:pPr>
              <w:rPr>
                <w:cs/>
              </w:rPr>
            </w:pPr>
          </w:p>
        </w:tc>
      </w:tr>
      <w:tr w:rsidR="00431321" w14:paraId="1434839E" w14:textId="77777777" w:rsidTr="00043797">
        <w:tc>
          <w:tcPr>
            <w:tcW w:w="1375" w:type="dxa"/>
          </w:tcPr>
          <w:p w14:paraId="545197DF" w14:textId="77777777" w:rsidR="00754D88" w:rsidRDefault="00754D88" w:rsidP="00043797">
            <w:r>
              <w:t>CDMS</w:t>
            </w:r>
          </w:p>
        </w:tc>
        <w:tc>
          <w:tcPr>
            <w:tcW w:w="1412" w:type="dxa"/>
          </w:tcPr>
          <w:p w14:paraId="593C2C1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74734AC9" w14:textId="43A53158" w:rsidR="00754D88" w:rsidRPr="00FA534C" w:rsidRDefault="00FC19A5" w:rsidP="00043797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 w:rsidR="002D2C47">
              <w:t>not_</w:t>
            </w:r>
            <w:r w:rsidRPr="00754D88">
              <w:t>nam)</w:t>
            </w:r>
          </w:p>
        </w:tc>
        <w:tc>
          <w:tcPr>
            <w:tcW w:w="1121" w:type="dxa"/>
          </w:tcPr>
          <w:p w14:paraId="0608ED38" w14:textId="51B95086" w:rsidR="00754D88" w:rsidRDefault="00FA7EBD" w:rsidP="00043797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1043" w:type="dxa"/>
          </w:tcPr>
          <w:p w14:paraId="1F813BE9" w14:textId="38BBE6A6" w:rsidR="00754D88" w:rsidRDefault="00FA7EBD" w:rsidP="00FA7EBD">
            <w:pPr>
              <w:rPr>
                <w:cs/>
              </w:rPr>
            </w:pPr>
            <w:r>
              <w:t>1</w:t>
            </w:r>
            <w:r w:rsidR="00754D88">
              <w:t xml:space="preserve"> </w:t>
            </w:r>
            <w:r w:rsidR="00754D88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BE426D2" w14:textId="34C170B6" w:rsidR="00754D88" w:rsidRDefault="00FA7EBD" w:rsidP="00FA7EB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406" w:type="dxa"/>
          </w:tcPr>
          <w:p w14:paraId="3AB22393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F0B9DB6" w14:textId="6C5CE835" w:rsidR="00754D88" w:rsidRDefault="00FA7EBD" w:rsidP="00043797">
            <w:r>
              <w:rPr>
                <w:rFonts w:eastAsia="Calibri"/>
                <w:color w:val="auto"/>
              </w:rPr>
              <w:sym w:font="Wingdings" w:char="F0FC"/>
            </w:r>
            <w:r w:rsidR="00754D88">
              <w:rPr>
                <w:cs/>
              </w:rPr>
              <w:t xml:space="preserve"> </w:t>
            </w:r>
            <w:r w:rsidR="00754D88">
              <w:rPr>
                <w:rFonts w:hint="cs"/>
                <w:cs/>
              </w:rPr>
              <w:t>ผ่าน</w:t>
            </w:r>
          </w:p>
          <w:p w14:paraId="5BAE2AC1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3AB0D92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5FA57F82" w:rsidR="00FA534C" w:rsidRDefault="00FA534C" w:rsidP="00FA534C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3D5635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3D5635">
        <w:tc>
          <w:tcPr>
            <w:tcW w:w="1303" w:type="dxa"/>
            <w:shd w:val="clear" w:color="auto" w:fill="92D050"/>
          </w:tcPr>
          <w:p w14:paraId="34B0CD54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7DC1E0BC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11D7889B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14A062FA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3D5635">
        <w:tc>
          <w:tcPr>
            <w:tcW w:w="1303" w:type="dxa"/>
            <w:shd w:val="clear" w:color="auto" w:fill="92D050"/>
          </w:tcPr>
          <w:p w14:paraId="256D1973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65761436" w14:textId="77777777" w:rsidR="00FA534C" w:rsidRDefault="00FA534C" w:rsidP="00043797"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7DF247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2B6FB9F" w14:textId="76EAB1C1" w:rsidR="00FA534C" w:rsidRDefault="00FA534C" w:rsidP="00043797">
            <w:r w:rsidRPr="00754D88">
              <w:rPr>
                <w:cs/>
              </w:rPr>
              <w:t>กำหนดข้อมูลพื้นฐาน</w:t>
            </w:r>
            <w:r w:rsidR="003D5635"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FA534C" w14:paraId="482FB67A" w14:textId="77777777" w:rsidTr="003D5635">
        <w:tc>
          <w:tcPr>
            <w:tcW w:w="1303" w:type="dxa"/>
            <w:shd w:val="clear" w:color="auto" w:fill="92D050"/>
          </w:tcPr>
          <w:p w14:paraId="35DCE01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758E2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686FC3E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2BB251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08B020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6FDAA1F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318524A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BDBF37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2017B2B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7EBD" w14:paraId="38CB187C" w14:textId="77777777" w:rsidTr="003D5635">
        <w:tc>
          <w:tcPr>
            <w:tcW w:w="1303" w:type="dxa"/>
          </w:tcPr>
          <w:p w14:paraId="69782F4C" w14:textId="45109586" w:rsidR="00FA7EBD" w:rsidRDefault="00FA7EBD" w:rsidP="00FA7EBD">
            <w:r>
              <w:t>CDMS</w:t>
            </w:r>
          </w:p>
        </w:tc>
        <w:tc>
          <w:tcPr>
            <w:tcW w:w="1368" w:type="dxa"/>
          </w:tcPr>
          <w:p w14:paraId="42BB73AA" w14:textId="7A9CA811" w:rsidR="00FA7EBD" w:rsidRDefault="00FA7EBD" w:rsidP="00FA7EBD">
            <w:r>
              <w:t>Integration</w:t>
            </w:r>
          </w:p>
        </w:tc>
        <w:tc>
          <w:tcPr>
            <w:tcW w:w="3193" w:type="dxa"/>
          </w:tcPr>
          <w:p w14:paraId="2C5120AB" w14:textId="3986AA39" w:rsidR="00FA7EBD" w:rsidRDefault="00FA7EBD" w:rsidP="00FA7EBD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r w:rsidRPr="00FA534C">
              <w:t>setup_con_</w:t>
            </w:r>
            <w:r>
              <w:t>status_</w:t>
            </w:r>
            <w:r w:rsidRPr="00FA534C">
              <w:t>disable)</w:t>
            </w:r>
          </w:p>
        </w:tc>
        <w:tc>
          <w:tcPr>
            <w:tcW w:w="1013" w:type="dxa"/>
          </w:tcPr>
          <w:p w14:paraId="3F5F06C7" w14:textId="1F3114A7" w:rsidR="00FA7EBD" w:rsidRDefault="00FA7EBD" w:rsidP="00FA7EBD">
            <w:r>
              <w:t>4</w:t>
            </w:r>
            <w:r>
              <w:rPr>
                <w:rFonts w:hint="cs"/>
                <w:cs/>
              </w:rPr>
              <w:t xml:space="preserve"> ม.ค. 2565</w:t>
            </w:r>
          </w:p>
        </w:tc>
        <w:tc>
          <w:tcPr>
            <w:tcW w:w="966" w:type="dxa"/>
          </w:tcPr>
          <w:p w14:paraId="3B93E526" w14:textId="38CA5D5C" w:rsidR="00FA7EBD" w:rsidRDefault="00FA7EBD" w:rsidP="00FA7EB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33CAA903" w14:textId="7C0DCEFB" w:rsidR="00FA7EBD" w:rsidRDefault="00FA7EBD" w:rsidP="00FA7EB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356" w:type="dxa"/>
          </w:tcPr>
          <w:p w14:paraId="00C2B980" w14:textId="4AE2DEE0" w:rsidR="00FA7EBD" w:rsidRDefault="00FA7EBD" w:rsidP="00FA7EBD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CA06838" w14:textId="4EF6EF10" w:rsidR="00FA7EBD" w:rsidRDefault="00FA7EBD" w:rsidP="00FA7EB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8BDB4" w14:textId="40CB06C8" w:rsidR="00FA7EBD" w:rsidRDefault="00FA7EBD" w:rsidP="00FA7EBD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11425532" w14:textId="77777777" w:rsidR="00FA7EBD" w:rsidRDefault="00FA7EBD" w:rsidP="00FA7EBD">
            <w:pPr>
              <w:rPr>
                <w:cs/>
              </w:rPr>
            </w:pPr>
          </w:p>
        </w:tc>
      </w:tr>
    </w:tbl>
    <w:p w14:paraId="7B8B257D" w14:textId="77777777" w:rsidR="00754D88" w:rsidRDefault="00754D88" w:rsidP="00754D88">
      <w:pPr>
        <w:rPr>
          <w:cs/>
        </w:rPr>
        <w:sectPr w:rsidR="00754D88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C02FC85" w14:textId="181269EE" w:rsidR="00FA534C" w:rsidRDefault="00FA534C" w:rsidP="00BE6036"/>
    <w:p w14:paraId="44C5D8CF" w14:textId="03081B47" w:rsidR="00FA534C" w:rsidRDefault="00FA534C"/>
    <w:sectPr w:rsidR="00FA534C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1199" w14:textId="77777777" w:rsidR="00B42FF4" w:rsidRDefault="00B42FF4" w:rsidP="000872CA">
      <w:pPr>
        <w:spacing w:after="0" w:line="240" w:lineRule="auto"/>
      </w:pPr>
      <w:r>
        <w:separator/>
      </w:r>
    </w:p>
  </w:endnote>
  <w:endnote w:type="continuationSeparator" w:id="0">
    <w:p w14:paraId="3AE485B3" w14:textId="77777777" w:rsidR="00B42FF4" w:rsidRDefault="00B42FF4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6E4FD7B" w14:textId="71D4D22F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2A291942" wp14:editId="05BAD2E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A534C"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9DD38DD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16FA" w14:textId="77777777" w:rsidR="00B42FF4" w:rsidRDefault="00B42FF4" w:rsidP="000872CA">
      <w:pPr>
        <w:spacing w:after="0" w:line="240" w:lineRule="auto"/>
      </w:pPr>
      <w:r>
        <w:separator/>
      </w:r>
    </w:p>
  </w:footnote>
  <w:footnote w:type="continuationSeparator" w:id="0">
    <w:p w14:paraId="4F2D15A3" w14:textId="77777777" w:rsidR="00B42FF4" w:rsidRDefault="00B42FF4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BE1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DE214BF" wp14:editId="0542AB6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DA7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19FEE65F" wp14:editId="62D8971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1208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4BC5"/>
    <w:rsid w:val="00B27CE4"/>
    <w:rsid w:val="00B3485A"/>
    <w:rsid w:val="00B42FF4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A534C"/>
    <w:rsid w:val="00FA7EBD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3</cp:revision>
  <cp:lastPrinted>2021-09-06T12:49:00Z</cp:lastPrinted>
  <dcterms:created xsi:type="dcterms:W3CDTF">2022-01-03T14:56:00Z</dcterms:created>
  <dcterms:modified xsi:type="dcterms:W3CDTF">2022-0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